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28755761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0B5914" w:rsidRDefault="00AF630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28755761" w:history="1">
            <w:r w:rsidR="000B5914" w:rsidRPr="001E48CC">
              <w:rPr>
                <w:rStyle w:val="Hyperlink"/>
                <w:noProof/>
              </w:rPr>
              <w:t>Python Cheatsheet</w:t>
            </w:r>
            <w:r w:rsidR="000B5914">
              <w:rPr>
                <w:noProof/>
                <w:webHidden/>
              </w:rPr>
              <w:tab/>
            </w:r>
            <w:r w:rsidR="000B5914">
              <w:rPr>
                <w:noProof/>
                <w:webHidden/>
              </w:rPr>
              <w:fldChar w:fldCharType="begin"/>
            </w:r>
            <w:r w:rsidR="000B5914">
              <w:rPr>
                <w:noProof/>
                <w:webHidden/>
              </w:rPr>
              <w:instrText xml:space="preserve"> PAGEREF _Toc428755761 \h </w:instrText>
            </w:r>
            <w:r w:rsidR="000B5914">
              <w:rPr>
                <w:noProof/>
                <w:webHidden/>
              </w:rPr>
            </w:r>
            <w:r w:rsidR="000B5914">
              <w:rPr>
                <w:noProof/>
                <w:webHidden/>
              </w:rPr>
              <w:fldChar w:fldCharType="separate"/>
            </w:r>
            <w:r w:rsidR="000B5914">
              <w:rPr>
                <w:noProof/>
                <w:webHidden/>
              </w:rPr>
              <w:t>1</w:t>
            </w:r>
            <w:r w:rsidR="000B5914"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762" w:history="1">
            <w:r w:rsidRPr="001E48CC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763" w:history="1">
            <w:r w:rsidRPr="001E48CC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764" w:history="1">
            <w:r w:rsidRPr="001E48CC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765" w:history="1">
            <w:r w:rsidRPr="001E48CC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766" w:history="1">
            <w:r w:rsidRPr="001E48CC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767" w:history="1">
            <w:r w:rsidRPr="001E48CC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768" w:history="1">
            <w:r w:rsidRPr="001E48CC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769" w:history="1">
            <w:r w:rsidRPr="001E48CC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770" w:history="1">
            <w:r w:rsidRPr="001E48CC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771" w:history="1">
            <w:r w:rsidRPr="001E48CC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772" w:history="1">
            <w:r w:rsidRPr="001E48CC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773" w:history="1">
            <w:r w:rsidRPr="001E48CC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774" w:history="1">
            <w:r w:rsidRPr="001E48CC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775" w:history="1">
            <w:r w:rsidRPr="001E48CC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776" w:history="1">
            <w:r w:rsidRPr="001E48CC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777" w:history="1">
            <w:r w:rsidRPr="001E48CC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778" w:history="1">
            <w:r w:rsidRPr="001E48CC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779" w:history="1">
            <w:r w:rsidRPr="001E48CC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780" w:history="1">
            <w:r w:rsidRPr="001E48CC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781" w:history="1">
            <w:r w:rsidRPr="001E48CC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782" w:history="1">
            <w:r w:rsidRPr="001E48CC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783" w:history="1">
            <w:r w:rsidRPr="001E48CC">
              <w:rPr>
                <w:rStyle w:val="Hyperlink"/>
                <w:noProof/>
              </w:rPr>
              <w:t>for-next loops using xrange to improv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784" w:history="1">
            <w:r w:rsidRPr="001E48CC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785" w:history="1">
            <w:r w:rsidRPr="001E48CC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786" w:history="1">
            <w:r w:rsidRPr="001E48CC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787" w:history="1">
            <w:r w:rsidRPr="001E48CC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788" w:history="1">
            <w:r w:rsidRPr="001E48CC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789" w:history="1">
            <w:r w:rsidRPr="001E48CC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790" w:history="1">
            <w:r w:rsidRPr="001E48CC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791" w:history="1">
            <w:r w:rsidRPr="001E48CC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792" w:history="1">
            <w:r w:rsidRPr="001E48CC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793" w:history="1">
            <w:r w:rsidRPr="001E48CC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794" w:history="1">
            <w:r w:rsidRPr="001E48CC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795" w:history="1">
            <w:r w:rsidRPr="001E48CC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796" w:history="1">
            <w:r w:rsidRPr="001E48CC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797" w:history="1">
            <w:r w:rsidRPr="001E48CC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798" w:history="1">
            <w:r w:rsidRPr="001E48CC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799" w:history="1">
            <w:r w:rsidRPr="001E48CC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00" w:history="1">
            <w:r w:rsidRPr="001E48CC">
              <w:rPr>
                <w:rStyle w:val="Hyperlink"/>
                <w:noProof/>
              </w:rPr>
              <w:t>Change values in one column based on values in a di</w:t>
            </w:r>
            <w:r w:rsidRPr="001E48CC">
              <w:rPr>
                <w:rStyle w:val="Hyperlink"/>
                <w:noProof/>
              </w:rPr>
              <w:t>f</w:t>
            </w:r>
            <w:r w:rsidRPr="001E48CC">
              <w:rPr>
                <w:rStyle w:val="Hyperlink"/>
                <w:noProof/>
              </w:rPr>
              <w:t>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01" w:history="1">
            <w:r w:rsidRPr="001E48CC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02" w:history="1">
            <w:r w:rsidRPr="001E48CC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03" w:history="1">
            <w:r w:rsidRPr="001E48CC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04" w:history="1">
            <w:r w:rsidRPr="001E48CC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05" w:history="1">
            <w:r w:rsidRPr="001E48CC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06" w:history="1">
            <w:r w:rsidRPr="001E48CC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07" w:history="1">
            <w:r w:rsidRPr="001E48CC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08" w:history="1">
            <w:r w:rsidRPr="001E48CC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09" w:history="1">
            <w:r w:rsidRPr="001E48CC">
              <w:rPr>
                <w:rStyle w:val="Hyperlink"/>
                <w:noProof/>
              </w:rPr>
              <w:t>Filter out na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10" w:history="1">
            <w:r w:rsidRPr="001E48CC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11" w:history="1">
            <w:r w:rsidRPr="001E48CC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12" w:history="1">
            <w:r w:rsidRPr="001E48CC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13" w:history="1">
            <w:r w:rsidRPr="001E48CC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14" w:history="1">
            <w:r w:rsidRPr="001E48CC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15" w:history="1">
            <w:r w:rsidRPr="001E48CC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16" w:history="1">
            <w:r w:rsidRPr="001E48CC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17" w:history="1">
            <w:r w:rsidRPr="001E48CC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18" w:history="1">
            <w:r w:rsidRPr="001E48CC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19" w:history="1">
            <w:r w:rsidRPr="001E48CC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20" w:history="1">
            <w:r w:rsidRPr="001E48CC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21" w:history="1">
            <w:r w:rsidRPr="001E48CC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22" w:history="1">
            <w:r w:rsidRPr="001E48CC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23" w:history="1">
            <w:r w:rsidRPr="001E48CC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24" w:history="1">
            <w:r w:rsidRPr="001E48CC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25" w:history="1">
            <w:r w:rsidRPr="001E48CC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26" w:history="1">
            <w:r w:rsidRPr="001E48CC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27" w:history="1">
            <w:r w:rsidRPr="001E48CC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28" w:history="1">
            <w:r w:rsidRPr="001E48CC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29" w:history="1">
            <w:r w:rsidRPr="001E48CC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30" w:history="1">
            <w:r w:rsidRPr="001E48CC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31" w:history="1">
            <w:r w:rsidRPr="001E48CC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32" w:history="1">
            <w:r w:rsidRPr="001E48CC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33" w:history="1">
            <w:r w:rsidRPr="001E48CC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34" w:history="1">
            <w:r w:rsidRPr="001E48CC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35" w:history="1">
            <w:r w:rsidRPr="001E48CC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36" w:history="1">
            <w:r w:rsidRPr="001E48CC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37" w:history="1">
            <w:r w:rsidRPr="001E48CC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38" w:history="1">
            <w:r w:rsidRPr="001E48CC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39" w:history="1">
            <w:r w:rsidRPr="001E48CC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40" w:history="1">
            <w:r w:rsidRPr="001E48CC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41" w:history="1">
            <w:r w:rsidRPr="001E48CC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42" w:history="1">
            <w:r w:rsidRPr="001E48CC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43" w:history="1">
            <w:r w:rsidRPr="001E48CC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44" w:history="1">
            <w:r w:rsidRPr="001E48CC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45" w:history="1">
            <w:r w:rsidRPr="001E48CC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46" w:history="1">
            <w:r w:rsidRPr="001E48CC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47" w:history="1">
            <w:r w:rsidRPr="001E48CC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48" w:history="1">
            <w:r w:rsidRPr="001E48CC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49" w:history="1">
            <w:r w:rsidRPr="001E48CC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50" w:history="1">
            <w:r w:rsidRPr="001E48CC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51" w:history="1">
            <w:r w:rsidRPr="001E48CC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52" w:history="1">
            <w:r w:rsidRPr="001E48CC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53" w:history="1">
            <w:r w:rsidRPr="001E48CC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54" w:history="1">
            <w:r w:rsidRPr="001E48CC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55" w:history="1">
            <w:r w:rsidRPr="001E48CC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56" w:history="1">
            <w:r w:rsidRPr="001E48CC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57" w:history="1">
            <w:r w:rsidRPr="001E48CC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58" w:history="1">
            <w:r w:rsidRPr="001E48CC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59" w:history="1">
            <w:r w:rsidRPr="001E48CC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60" w:history="1">
            <w:r w:rsidRPr="001E48CC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61" w:history="1">
            <w:r w:rsidRPr="001E48CC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62" w:history="1">
            <w:r w:rsidRPr="001E48CC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63" w:history="1">
            <w:r w:rsidRPr="001E48CC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64" w:history="1">
            <w:r w:rsidRPr="001E48CC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65" w:history="1">
            <w:r w:rsidRPr="001E48CC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66" w:history="1">
            <w:r w:rsidRPr="001E48CC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67" w:history="1">
            <w:r w:rsidRPr="001E48CC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68" w:history="1">
            <w:r w:rsidRPr="001E48CC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69" w:history="1">
            <w:r w:rsidRPr="001E48CC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70" w:history="1">
            <w:r w:rsidRPr="001E48CC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71" w:history="1">
            <w:r w:rsidRPr="001E48CC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72" w:history="1">
            <w:r w:rsidRPr="001E48CC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73" w:history="1">
            <w:r w:rsidRPr="001E48CC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74" w:history="1">
            <w:r w:rsidRPr="001E48CC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75" w:history="1">
            <w:r w:rsidRPr="001E48CC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76" w:history="1">
            <w:r w:rsidRPr="001E48CC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77" w:history="1">
            <w:r w:rsidRPr="001E48CC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78" w:history="1">
            <w:r w:rsidRPr="001E48CC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79" w:history="1">
            <w:r w:rsidRPr="001E48CC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80" w:history="1">
            <w:r w:rsidRPr="001E48CC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81" w:history="1">
            <w:r w:rsidRPr="001E48CC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82" w:history="1">
            <w:r w:rsidRPr="001E48CC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83" w:history="1">
            <w:r w:rsidRPr="001E48CC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84" w:history="1">
            <w:r w:rsidRPr="001E48CC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85" w:history="1">
            <w:r w:rsidRPr="001E48CC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86" w:history="1">
            <w:r w:rsidRPr="001E48CC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87" w:history="1">
            <w:r w:rsidRPr="001E48CC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88" w:history="1">
            <w:r w:rsidRPr="001E48CC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89" w:history="1">
            <w:r w:rsidRPr="001E48CC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90" w:history="1">
            <w:r w:rsidRPr="001E48CC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91" w:history="1">
            <w:r w:rsidRPr="001E48CC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92" w:history="1">
            <w:r w:rsidRPr="001E48CC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93" w:history="1">
            <w:r w:rsidRPr="001E48CC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94" w:history="1">
            <w:r w:rsidRPr="001E48CC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95" w:history="1">
            <w:r w:rsidRPr="001E48CC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96" w:history="1">
            <w:r w:rsidRPr="001E48CC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97" w:history="1">
            <w:r w:rsidRPr="001E48CC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98" w:history="1">
            <w:r w:rsidRPr="001E48CC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899" w:history="1">
            <w:r w:rsidRPr="001E48CC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00" w:history="1">
            <w:r w:rsidRPr="001E48CC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01" w:history="1">
            <w:r w:rsidRPr="001E48CC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02" w:history="1">
            <w:r w:rsidRPr="001E48CC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03" w:history="1">
            <w:r w:rsidRPr="001E48CC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04" w:history="1">
            <w:r w:rsidRPr="001E48CC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05" w:history="1">
            <w:r w:rsidRPr="001E48CC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06" w:history="1">
            <w:r w:rsidRPr="001E48CC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07" w:history="1">
            <w:r w:rsidRPr="001E48CC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08" w:history="1">
            <w:r w:rsidRPr="001E48CC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09" w:history="1">
            <w:r w:rsidRPr="001E48CC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10" w:history="1">
            <w:r w:rsidRPr="001E48CC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11" w:history="1">
            <w:r w:rsidRPr="001E48CC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12" w:history="1">
            <w:r w:rsidRPr="001E48CC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13" w:history="1">
            <w:r w:rsidRPr="001E48CC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14" w:history="1">
            <w:r w:rsidRPr="001E48CC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15" w:history="1">
            <w:r w:rsidRPr="001E48CC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16" w:history="1">
            <w:r w:rsidRPr="001E48CC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17" w:history="1">
            <w:r w:rsidRPr="001E48CC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18" w:history="1">
            <w:r w:rsidRPr="001E48CC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19" w:history="1">
            <w:r w:rsidRPr="001E48CC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20" w:history="1">
            <w:r w:rsidRPr="001E48CC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21" w:history="1">
            <w:r w:rsidRPr="001E48CC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22" w:history="1">
            <w:r w:rsidRPr="001E48CC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23" w:history="1">
            <w:r w:rsidRPr="001E48CC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24" w:history="1">
            <w:r w:rsidRPr="001E48CC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25" w:history="1">
            <w:r w:rsidRPr="001E48CC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26" w:history="1">
            <w:r w:rsidRPr="001E48CC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27" w:history="1">
            <w:r w:rsidRPr="001E48CC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28" w:history="1">
            <w:r w:rsidRPr="001E48CC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29" w:history="1">
            <w:r w:rsidRPr="001E48CC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30" w:history="1">
            <w:r w:rsidRPr="001E48CC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31" w:history="1">
            <w:r w:rsidRPr="001E48CC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32" w:history="1">
            <w:r w:rsidRPr="001E48CC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33" w:history="1">
            <w:r w:rsidRPr="001E48CC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34" w:history="1">
            <w:r w:rsidRPr="001E48CC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35" w:history="1">
            <w:r w:rsidRPr="001E48CC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36" w:history="1">
            <w:r w:rsidRPr="001E48CC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37" w:history="1">
            <w:r w:rsidRPr="001E48CC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38" w:history="1">
            <w:r w:rsidRPr="001E48CC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39" w:history="1">
            <w:r w:rsidRPr="001E48CC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40" w:history="1">
            <w:r w:rsidRPr="001E48CC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41" w:history="1">
            <w:r w:rsidRPr="001E48CC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42" w:history="1">
            <w:r w:rsidRPr="001E48CC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43" w:history="1">
            <w:r w:rsidRPr="001E48CC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44" w:history="1">
            <w:r w:rsidRPr="001E48CC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45" w:history="1">
            <w:r w:rsidRPr="001E48CC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46" w:history="1">
            <w:r w:rsidRPr="001E48CC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47" w:history="1">
            <w:r w:rsidRPr="001E48CC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48" w:history="1">
            <w:r w:rsidRPr="001E48CC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49" w:history="1">
            <w:r w:rsidRPr="001E48CC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50" w:history="1">
            <w:r w:rsidRPr="001E48CC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51" w:history="1">
            <w:r w:rsidRPr="001E48CC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52" w:history="1">
            <w:r w:rsidRPr="001E48CC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14" w:rsidRDefault="000B591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8755953" w:history="1">
            <w:r w:rsidRPr="001E48CC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5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AF630A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28755762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28755763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28755764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092866" w:rsidRDefault="00092866" w:rsidP="00092866">
      <w:pPr>
        <w:pStyle w:val="Heading2"/>
      </w:pPr>
      <w:bookmarkStart w:id="4" w:name="_Toc428755765"/>
      <w:r>
        <w:t>Convert a list to an array</w:t>
      </w:r>
      <w:bookmarkEnd w:id="4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CE38C6" w:rsidRDefault="00CE38C6" w:rsidP="00CE38C6">
      <w:pPr>
        <w:pStyle w:val="Heading2"/>
      </w:pPr>
      <w:bookmarkStart w:id="5" w:name="_Toc428755766"/>
      <w:r>
        <w:t>Create an array of constants</w:t>
      </w:r>
      <w:bookmarkEnd w:id="5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6" w:name="_Toc428755767"/>
      <w:r>
        <w:t>Create an array of zeros</w:t>
      </w:r>
      <w:bookmarkEnd w:id="6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95340D" w:rsidRDefault="0095340D" w:rsidP="00303F8F">
      <w:pPr>
        <w:pStyle w:val="codestyle"/>
      </w:pP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5340D" w:rsidRDefault="0095340D" w:rsidP="0095340D">
      <w:pPr>
        <w:pStyle w:val="Heading2"/>
      </w:pPr>
      <w:bookmarkStart w:id="7" w:name="_Toc428755768"/>
      <w:r>
        <w:lastRenderedPageBreak/>
        <w:t>Create and add rows to an array</w:t>
      </w:r>
      <w:bookmarkEnd w:id="7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8" w:name="_Toc428755769"/>
      <w:r>
        <w:t>Dimensions of an array</w:t>
      </w:r>
      <w:bookmarkEnd w:id="8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9" w:name="_Toc428755770"/>
      <w:r>
        <w:t>Dot Product of 2 arrays</w:t>
      </w:r>
      <w:bookmarkEnd w:id="9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4039C5">
      <w:pPr>
        <w:pStyle w:val="codestyle"/>
      </w:pPr>
      <w:r w:rsidRPr="001E1C0A">
        <w:t>dotProduct = np.dot(u,v)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0" w:name="_Toc428755771"/>
      <w:r>
        <w:t>Element-wise Multiplication</w:t>
      </w:r>
      <w:bookmarkEnd w:id="10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1" w:name="_Toc428755772"/>
      <w:r>
        <w:t>Load a CSV file into a numpy array</w:t>
      </w:r>
      <w:bookmarkEnd w:id="11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2" w:name="_Toc428755773"/>
      <w:r>
        <w:t xml:space="preserve">Expand the </w:t>
      </w:r>
      <w:r w:rsidR="002E5BB1">
        <w:t>Rank (number of dimensions) of an array</w:t>
      </w:r>
      <w:bookmarkEnd w:id="12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lastRenderedPageBreak/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380D99" w:rsidRDefault="00380D99">
      <w:pPr>
        <w:spacing w:after="200" w:line="276" w:lineRule="auto"/>
      </w:pPr>
    </w:p>
    <w:p w:rsidR="00380D99" w:rsidRDefault="00380D99" w:rsidP="0049354D">
      <w:pPr>
        <w:pStyle w:val="Heading2"/>
      </w:pPr>
      <w:bookmarkStart w:id="13" w:name="_Toc428755774"/>
      <w:r>
        <w:t>Slicing an Array</w:t>
      </w:r>
      <w:bookmarkEnd w:id="13"/>
    </w:p>
    <w:p w:rsidR="0049354D" w:rsidRDefault="0049354D" w:rsidP="0049354D">
      <w:pPr>
        <w:pStyle w:val="codestyle"/>
      </w:pPr>
    </w:p>
    <w:p w:rsidR="00380D99" w:rsidRDefault="00380D99" w:rsidP="0049354D">
      <w:pPr>
        <w:pStyle w:val="Heading3"/>
      </w:pPr>
      <w:bookmarkStart w:id="14" w:name="_Toc428755775"/>
      <w:r>
        <w:t>Return the last 3 elements</w:t>
      </w:r>
      <w:bookmarkEnd w:id="14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5" w:name="_Toc428755776"/>
      <w:r>
        <w:lastRenderedPageBreak/>
        <w:t>Sort a numpy.ndarray</w:t>
      </w:r>
      <w:bookmarkEnd w:id="15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16" w:name="_Toc428755777"/>
      <w:r>
        <w:t>Transpose a numpy.ndarray</w:t>
      </w:r>
      <w:bookmarkEnd w:id="16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17" w:name="_Toc428755778"/>
      <w:r>
        <w:t>Classes</w:t>
      </w:r>
      <w:bookmarkEnd w:id="17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18" w:name="_Toc428755779"/>
      <w:r>
        <w:t>Class static methods</w:t>
      </w:r>
      <w:bookmarkEnd w:id="18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19" w:name="_Toc428755780"/>
      <w:r>
        <w:lastRenderedPageBreak/>
        <w:t>Control Statements</w:t>
      </w:r>
      <w:bookmarkEnd w:id="19"/>
    </w:p>
    <w:p w:rsidR="008E2CB3" w:rsidRDefault="008E2CB3" w:rsidP="008E2CB3">
      <w:pPr>
        <w:pStyle w:val="Heading2"/>
      </w:pPr>
      <w:bookmarkStart w:id="20" w:name="_Toc428755781"/>
      <w:r>
        <w:t>for-next loops</w:t>
      </w:r>
      <w:bookmarkEnd w:id="20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21" w:name="_Toc428755782"/>
      <w:r>
        <w:t>for-next over multiple variables</w:t>
      </w:r>
      <w:bookmarkEnd w:id="21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22" w:name="_Toc428755783"/>
      <w:r>
        <w:t>for-next loops using xrange to improve performance</w:t>
      </w:r>
      <w:bookmarkEnd w:id="22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D55AD8" w:rsidRDefault="00D55AD8" w:rsidP="00D55AD8">
      <w:pPr>
        <w:pStyle w:val="Heading1"/>
      </w:pPr>
      <w:bookmarkStart w:id="23" w:name="_Toc428755784"/>
      <w:r>
        <w:t>CSV Files</w:t>
      </w:r>
      <w:bookmarkEnd w:id="23"/>
    </w:p>
    <w:p w:rsidR="00D55AD8" w:rsidRDefault="00D55AD8"/>
    <w:p w:rsidR="00D55AD8" w:rsidRDefault="00D55AD8" w:rsidP="00D55AD8">
      <w:pPr>
        <w:pStyle w:val="Heading2"/>
      </w:pPr>
      <w:bookmarkStart w:id="24" w:name="_Toc428755785"/>
      <w:r>
        <w:t>Read from a CSV file</w:t>
      </w:r>
      <w:bookmarkEnd w:id="24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lastRenderedPageBreak/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25" w:name="_Toc428755786"/>
      <w:r>
        <w:t>Write to a CSV file</w:t>
      </w:r>
      <w:bookmarkEnd w:id="25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26" w:name="_Toc386440194"/>
      <w:bookmarkStart w:id="27" w:name="_Toc428755787"/>
      <w:r>
        <w:t>Database Functions</w:t>
      </w:r>
      <w:bookmarkEnd w:id="26"/>
      <w:bookmarkEnd w:id="27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28" w:name="_Toc386440195"/>
    </w:p>
    <w:p w:rsidR="00B82EA8" w:rsidRDefault="00B82EA8" w:rsidP="00B82EA8">
      <w:pPr>
        <w:pStyle w:val="Heading2"/>
      </w:pPr>
      <w:bookmarkStart w:id="29" w:name="_Toc428755788"/>
      <w:r>
        <w:t>Postgres</w:t>
      </w:r>
      <w:bookmarkEnd w:id="29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30" w:name="_Toc428755789"/>
      <w:r>
        <w:t>Connect to a Postgres database</w:t>
      </w:r>
      <w:bookmarkEnd w:id="30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31" w:name="_Toc428755790"/>
      <w:r>
        <w:t>Execute SQL query on Postgres</w:t>
      </w:r>
      <w:bookmarkEnd w:id="31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lastRenderedPageBreak/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32" w:name="_Toc428755791"/>
      <w:r>
        <w:t>SQLite3</w:t>
      </w:r>
      <w:bookmarkEnd w:id="32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33" w:name="_Toc428755792"/>
      <w:r>
        <w:t>Create a SQLite3 Database</w:t>
      </w:r>
      <w:bookmarkEnd w:id="28"/>
      <w:bookmarkEnd w:id="33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9743C7">
      <w:pPr>
        <w:pStyle w:val="Heading3"/>
      </w:pPr>
      <w:bookmarkStart w:id="34" w:name="_Toc386440196"/>
      <w:bookmarkStart w:id="35" w:name="_Toc428755793"/>
      <w:r>
        <w:t>Insert Values into Database</w:t>
      </w:r>
      <w:bookmarkEnd w:id="34"/>
      <w:bookmarkEnd w:id="3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36" w:name="_Toc386440197"/>
      <w:bookmarkStart w:id="37" w:name="_Toc428755794"/>
      <w:r>
        <w:t>Read from a Database Table</w:t>
      </w:r>
      <w:bookmarkEnd w:id="36"/>
      <w:bookmarkEnd w:id="37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9743C7">
      <w:pPr>
        <w:pStyle w:val="Heading3"/>
      </w:pPr>
      <w:bookmarkStart w:id="38" w:name="_Toc386440198"/>
      <w:bookmarkStart w:id="39" w:name="_Toc428755795"/>
      <w:r>
        <w:t>Parameterized Queries</w:t>
      </w:r>
      <w:bookmarkEnd w:id="38"/>
      <w:bookmarkEnd w:id="39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40" w:name="_Toc386440199"/>
      <w:r>
        <w:br w:type="page"/>
      </w:r>
    </w:p>
    <w:p w:rsidR="00356B0B" w:rsidRDefault="00DF3AFC" w:rsidP="00B75254">
      <w:pPr>
        <w:pStyle w:val="Heading1"/>
      </w:pPr>
      <w:bookmarkStart w:id="41" w:name="_Toc428755796"/>
      <w:r>
        <w:lastRenderedPageBreak/>
        <w:t>DataFrame</w:t>
      </w:r>
      <w:r w:rsidR="00E05774">
        <w:t xml:space="preserve"> (pandas)</w:t>
      </w:r>
      <w:bookmarkEnd w:id="41"/>
    </w:p>
    <w:p w:rsidR="00413005" w:rsidRDefault="00413005" w:rsidP="007B2807">
      <w:pPr>
        <w:pStyle w:val="Heading2"/>
      </w:pPr>
      <w:bookmarkStart w:id="42" w:name="_Toc428755797"/>
      <w:r>
        <w:t>Add a column to a DataFrame</w:t>
      </w:r>
      <w:bookmarkEnd w:id="42"/>
    </w:p>
    <w:p w:rsidR="00B07151" w:rsidRDefault="00B07151" w:rsidP="00413005">
      <w:pPr>
        <w:pStyle w:val="codestyle"/>
      </w:pPr>
    </w:p>
    <w:p w:rsidR="00B07151" w:rsidRDefault="00B07151" w:rsidP="00413005">
      <w:pPr>
        <w:pStyle w:val="codestyle"/>
      </w:pPr>
      <w:r>
        <w:t>from pandas import DataFrame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413005">
      <w:pPr>
        <w:pStyle w:val="codestyle"/>
      </w:pPr>
      <w:r>
        <w:t>(86, 11)</w:t>
      </w:r>
    </w:p>
    <w:p w:rsidR="00413005" w:rsidRDefault="00413005" w:rsidP="00413005">
      <w:pPr>
        <w:pStyle w:val="codestyle"/>
      </w:pPr>
      <w:r>
        <w:t>&gt;&gt;&gt; loc_data_frame['predict'] = np.zeros(86)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090305">
      <w:pPr>
        <w:pStyle w:val="codestyle"/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B07151">
      <w:pPr>
        <w:pStyle w:val="codestyle"/>
      </w:pPr>
      <w:r>
        <w:t>&gt;&gt;&gt; from pandas import DataFrame</w:t>
      </w:r>
    </w:p>
    <w:p w:rsidR="00B07151" w:rsidRDefault="00B07151" w:rsidP="00B07151">
      <w:pPr>
        <w:pStyle w:val="codestyle"/>
      </w:pPr>
      <w:r>
        <w:t>&gt;&gt;&gt; test=DataFrame()</w:t>
      </w:r>
    </w:p>
    <w:p w:rsidR="00B07151" w:rsidRDefault="00B07151" w:rsidP="00B07151">
      <w:pPr>
        <w:pStyle w:val="codestyle"/>
      </w:pPr>
      <w:r>
        <w:t>&gt;&gt;&gt; my_list = [1,2,3]</w:t>
      </w:r>
    </w:p>
    <w:p w:rsidR="00B07151" w:rsidRDefault="00B07151" w:rsidP="00B07151">
      <w:pPr>
        <w:pStyle w:val="codestyle"/>
      </w:pPr>
      <w:r>
        <w:t>&gt;&gt;&gt; test['col_name'] = my_list</w:t>
      </w:r>
    </w:p>
    <w:p w:rsidR="00B07151" w:rsidRDefault="00B07151" w:rsidP="00B07151">
      <w:pPr>
        <w:pStyle w:val="codestyle"/>
      </w:pPr>
      <w:r>
        <w:t>&gt;&gt;&gt; test</w:t>
      </w:r>
    </w:p>
    <w:p w:rsidR="00B07151" w:rsidRDefault="00B07151" w:rsidP="00B07151">
      <w:pPr>
        <w:pStyle w:val="codestyle"/>
      </w:pPr>
      <w:r>
        <w:t xml:space="preserve">   col_name</w:t>
      </w:r>
    </w:p>
    <w:p w:rsidR="00B07151" w:rsidRDefault="00B07151" w:rsidP="00B07151">
      <w:pPr>
        <w:pStyle w:val="codestyle"/>
      </w:pPr>
      <w:r>
        <w:t>0         1</w:t>
      </w:r>
    </w:p>
    <w:p w:rsidR="00B07151" w:rsidRDefault="00B07151" w:rsidP="00B07151">
      <w:pPr>
        <w:pStyle w:val="codestyle"/>
      </w:pPr>
      <w:r>
        <w:t>1         2</w:t>
      </w:r>
    </w:p>
    <w:p w:rsidR="00B07151" w:rsidRDefault="00B07151" w:rsidP="00B07151">
      <w:pPr>
        <w:pStyle w:val="codestyle"/>
      </w:pPr>
      <w:r>
        <w:t>2         3</w:t>
      </w:r>
    </w:p>
    <w:p w:rsidR="0081576A" w:rsidRDefault="0081576A" w:rsidP="0081576A">
      <w:pPr>
        <w:pStyle w:val="codestyle"/>
      </w:pPr>
    </w:p>
    <w:p w:rsidR="00796886" w:rsidRPr="0081576A" w:rsidRDefault="00796886" w:rsidP="0081576A">
      <w:pPr>
        <w:pStyle w:val="Heading2"/>
      </w:pPr>
      <w:bookmarkStart w:id="43" w:name="_Toc428755798"/>
      <w:r>
        <w:t>Add a row to a DataFrame</w:t>
      </w:r>
      <w:bookmarkEnd w:id="43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44" w:name="_Toc428755799"/>
      <w:r>
        <w:t>Change column names</w:t>
      </w:r>
      <w:bookmarkEnd w:id="44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45" w:name="_Toc428755800"/>
      <w:r>
        <w:lastRenderedPageBreak/>
        <w:t>Change values in one column based on values in a different column</w:t>
      </w:r>
      <w:bookmarkEnd w:id="45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46" w:name="_Toc428755801"/>
      <w:r>
        <w:t>Concatenate two data frames</w:t>
      </w:r>
      <w:bookmarkEnd w:id="46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47" w:name="_Toc428755802"/>
      <w:r>
        <w:t>Copy a column from another DataFrame</w:t>
      </w:r>
      <w:bookmarkEnd w:id="47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48" w:name="_Toc428755803"/>
      <w:r>
        <w:t>Correlation between columns</w:t>
      </w:r>
      <w:bookmarkEnd w:id="48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lastRenderedPageBreak/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49" w:name="_Toc428755804"/>
      <w:r>
        <w:t>Count the distinct values in a DataFrame column</w:t>
      </w:r>
      <w:bookmarkEnd w:id="49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50" w:name="_Toc428755805"/>
      <w:r>
        <w:t>Create a DataFrame from scratch</w:t>
      </w:r>
      <w:bookmarkEnd w:id="50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51" w:name="_Toc428755806"/>
      <w:r>
        <w:t>Create a DataFrame which has only one column</w:t>
      </w:r>
      <w:bookmarkEnd w:id="51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764FBE" w:rsidRDefault="00764FBE" w:rsidP="00764FBE">
      <w:pPr>
        <w:pStyle w:val="Heading2"/>
      </w:pPr>
      <w:bookmarkStart w:id="52" w:name="_Toc428755807"/>
      <w:r>
        <w:t>Extract a column from a DataFrame into a Series</w:t>
      </w:r>
      <w:bookmarkEnd w:id="52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lastRenderedPageBreak/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96128E" w:rsidRDefault="009612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6128E" w:rsidRDefault="0096128E" w:rsidP="0096128E">
      <w:pPr>
        <w:pStyle w:val="Heading2"/>
      </w:pPr>
      <w:bookmarkStart w:id="53" w:name="_Toc428755808"/>
      <w:r>
        <w:lastRenderedPageBreak/>
        <w:t>Fast update of a DataFrame column</w:t>
      </w:r>
      <w:bookmarkEnd w:id="53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54" w:name="_Toc428755809"/>
      <w:r>
        <w:t>Filter out na values</w:t>
      </w:r>
      <w:bookmarkEnd w:id="54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55" w:name="_Toc428755810"/>
      <w:r>
        <w:t>Get DataFrame column names</w:t>
      </w:r>
      <w:bookmarkEnd w:id="55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r>
        <w:lastRenderedPageBreak/>
        <w:t>Get DataFrame column values</w:t>
      </w:r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  <w:bookmarkStart w:id="56" w:name="_Toc428755811"/>
    </w:p>
    <w:p w:rsidR="004A142F" w:rsidRDefault="004A142F" w:rsidP="007B2807">
      <w:pPr>
        <w:pStyle w:val="Heading2"/>
      </w:pPr>
      <w:r>
        <w:t>Get dimensions of a DataFrame</w:t>
      </w:r>
      <w:bookmarkEnd w:id="56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57" w:name="_Toc428755812"/>
      <w:r>
        <w:t>Get row count from a DataFrame</w:t>
      </w:r>
      <w:bookmarkEnd w:id="57"/>
    </w:p>
    <w:p w:rsidR="00A664D8" w:rsidRDefault="00A664D8" w:rsidP="00A664D8">
      <w:pPr>
        <w:pStyle w:val="codestyle"/>
      </w:pPr>
      <w:r>
        <w:t xml:space="preserve">&gt;&gt;&gt; </w:t>
      </w:r>
      <w:r w:rsidR="00FC293D">
        <w:t xml:space="preserve">(nrows, ncols) = </w:t>
      </w:r>
      <w:r>
        <w:t>journey_data.shape</w:t>
      </w:r>
    </w:p>
    <w:p w:rsidR="00A664D8" w:rsidRDefault="00A664D8" w:rsidP="00A664D8">
      <w:pPr>
        <w:pStyle w:val="codestyle"/>
      </w:pPr>
      <w:r>
        <w:t>(14410, 6)</w:t>
      </w:r>
    </w:p>
    <w:p w:rsidR="00FC293D" w:rsidRDefault="00FC293D" w:rsidP="00FC293D">
      <w:pPr>
        <w:pStyle w:val="codestyle"/>
      </w:pPr>
      <w:r>
        <w:t>&gt;&gt;&gt; nrows</w:t>
      </w:r>
    </w:p>
    <w:p w:rsidR="00FC293D" w:rsidRDefault="00FC293D" w:rsidP="00FC293D">
      <w:pPr>
        <w:pStyle w:val="codestyle"/>
      </w:pPr>
      <w:r>
        <w:t>14410</w:t>
      </w:r>
    </w:p>
    <w:p w:rsidR="00FC293D" w:rsidRDefault="00FC293D" w:rsidP="00FC293D">
      <w:pPr>
        <w:pStyle w:val="codestyle"/>
      </w:pPr>
    </w:p>
    <w:p w:rsidR="00A664D8" w:rsidRDefault="00A664D8" w:rsidP="00FC293D">
      <w:pPr>
        <w:pStyle w:val="codestyle"/>
      </w:pPr>
      <w:r>
        <w:t>&gt;&gt;&gt; len(journey_data.index)</w:t>
      </w:r>
    </w:p>
    <w:p w:rsidR="00A664D8" w:rsidRDefault="00A664D8" w:rsidP="00A664D8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58" w:name="_Toc428755813"/>
      <w:r>
        <w:t>Get rows from a DataFrame</w:t>
      </w:r>
      <w:r w:rsidR="008C0755">
        <w:t xml:space="preserve"> by index</w:t>
      </w:r>
      <w:bookmarkEnd w:id="58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59" w:name="_Toc428755814"/>
      <w:r>
        <w:lastRenderedPageBreak/>
        <w:t>Get unique values from a DataFrame column</w:t>
      </w:r>
      <w:bookmarkEnd w:id="59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60" w:name="_Toc428755815"/>
      <w:r>
        <w:t>Insert a column into a DataFrame</w:t>
      </w:r>
      <w:bookmarkEnd w:id="60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037EC5" w:rsidRDefault="00037EC5" w:rsidP="00F754D4">
      <w:pPr>
        <w:pStyle w:val="Heading2"/>
      </w:pPr>
      <w:bookmarkStart w:id="61" w:name="_Toc428755816"/>
      <w:r>
        <w:t>Read a CSV file into a DataFrame</w:t>
      </w:r>
      <w:bookmarkEnd w:id="61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62" w:name="_Toc428755817"/>
      <w:r>
        <w:t>Select a cell from a DataFrame</w:t>
      </w:r>
      <w:bookmarkEnd w:id="62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lastRenderedPageBreak/>
        <w:t xml:space="preserve">1  22-JUL-14 03.47.05.000000000 PM  </w:t>
      </w: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63" w:name="_Toc428755818"/>
      <w:r>
        <w:t>Select rows from a DataFrame by value of a column</w:t>
      </w:r>
      <w:bookmarkEnd w:id="63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64" w:name="_Toc428755819"/>
      <w:r>
        <w:t>Select rows from a DataFrame by values of multiple columns</w:t>
      </w:r>
      <w:bookmarkEnd w:id="64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65" w:name="_Toc428755820"/>
      <w:r>
        <w:lastRenderedPageBreak/>
        <w:t>Select rows from a DataFrame by values of multiple columns</w:t>
      </w:r>
      <w:bookmarkEnd w:id="65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66" w:name="_Toc428755821"/>
      <w:r>
        <w:t>Sort a DataFrame</w:t>
      </w:r>
      <w:bookmarkEnd w:id="66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67" w:name="_Toc428755822"/>
      <w:r>
        <w:t>Substitute for na values in a column</w:t>
      </w:r>
      <w:bookmarkEnd w:id="67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68" w:name="_Toc428755823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68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69" w:name="_Toc428755824"/>
      <w:r>
        <w:t>Write a DataFrame to a csv file</w:t>
      </w:r>
      <w:bookmarkEnd w:id="69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70" w:name="_Toc428755825"/>
      <w:r>
        <w:t>Wrapping CSV file columns in quotes</w:t>
      </w:r>
      <w:bookmarkEnd w:id="70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71" w:name="_Toc428755826"/>
      <w:r>
        <w:lastRenderedPageBreak/>
        <w:t>Date Functions</w:t>
      </w:r>
      <w:bookmarkEnd w:id="40"/>
      <w:bookmarkEnd w:id="71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72" w:name="_Toc428755827"/>
      <w:r>
        <w:t>Add a time  interval to a datetime</w:t>
      </w:r>
      <w:bookmarkEnd w:id="72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73" w:name="_Toc428755828"/>
      <w:r>
        <w:t>Calculate a time interval</w:t>
      </w:r>
      <w:bookmarkEnd w:id="73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74" w:name="_Toc428755829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74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75" w:name="_Toc428755830"/>
      <w:r>
        <w:t>Convert a datetime to Epoch Seconds</w:t>
      </w:r>
      <w:bookmarkEnd w:id="75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76" w:name="_Toc428755831"/>
      <w:r>
        <w:t>Convert an Epoch to a time</w:t>
      </w:r>
      <w:bookmarkEnd w:id="76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77" w:name="_Toc386440200"/>
      <w:bookmarkStart w:id="78" w:name="_Toc428755832"/>
      <w:r>
        <w:t>Convert string to date</w:t>
      </w:r>
      <w:bookmarkEnd w:id="77"/>
      <w:bookmarkEnd w:id="78"/>
    </w:p>
    <w:p w:rsidR="00BC41C9" w:rsidRDefault="00BC41C9" w:rsidP="00BC41C9">
      <w:pPr>
        <w:ind w:right="-720"/>
      </w:pPr>
    </w:p>
    <w:p w:rsidR="00F91AA2" w:rsidRDefault="00F91AA2" w:rsidP="00BC41C9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79" w:name="_Toc428755833"/>
      <w:r>
        <w:rPr>
          <w:rFonts w:eastAsia="Times New Roman"/>
          <w:lang w:bidi="ar-SA"/>
        </w:rPr>
        <w:t>Another method:</w:t>
      </w:r>
      <w:bookmarkEnd w:id="79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80" w:name="_Toc428755834"/>
      <w:r>
        <w:rPr>
          <w:lang w:bidi="ar-SA"/>
        </w:rPr>
        <w:t>Create an arbitrary datetime</w:t>
      </w:r>
      <w:bookmarkEnd w:id="80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81" w:name="_Toc428755835"/>
      <w:r>
        <w:rPr>
          <w:rFonts w:eastAsia="Times New Roman"/>
          <w:lang w:bidi="ar-SA"/>
        </w:rPr>
        <w:t>Get the current datetime</w:t>
      </w:r>
      <w:bookmarkEnd w:id="81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82" w:name="_Toc428755836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82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lastRenderedPageBreak/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83" w:name="_Toc428755837"/>
      <w:r>
        <w:rPr>
          <w:lang w:bidi="ar-SA"/>
        </w:rPr>
        <w:lastRenderedPageBreak/>
        <w:t>ISO Weekday</w:t>
      </w:r>
      <w:bookmarkEnd w:id="83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84" w:name="_Toc428755838"/>
      <w:r>
        <w:rPr>
          <w:rFonts w:eastAsia="Times New Roman"/>
          <w:lang w:bidi="ar-SA"/>
        </w:rPr>
        <w:t>Dictionaries</w:t>
      </w:r>
      <w:bookmarkEnd w:id="84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85" w:name="_Toc428755839"/>
      <w:r>
        <w:rPr>
          <w:rFonts w:eastAsia="Times New Roman"/>
          <w:lang w:bidi="ar-SA"/>
        </w:rPr>
        <w:t>Convert a DataFrame to a Dictionary</w:t>
      </w:r>
      <w:bookmarkEnd w:id="85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86" w:name="_Toc428755840"/>
      <w:r>
        <w:rPr>
          <w:rFonts w:eastAsia="Times New Roman"/>
          <w:lang w:bidi="ar-SA"/>
        </w:rPr>
        <w:t>Create a dictionary</w:t>
      </w:r>
      <w:bookmarkEnd w:id="86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87" w:name="_Toc428755841"/>
      <w:r>
        <w:rPr>
          <w:lang w:bidi="ar-SA"/>
        </w:rPr>
        <w:t>Get a value for a key in the dict</w:t>
      </w:r>
      <w:bookmarkEnd w:id="87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C77D81" w:rsidRDefault="00C77D81" w:rsidP="00C77D81">
      <w:pPr>
        <w:pStyle w:val="Heading2"/>
        <w:rPr>
          <w:lang w:bidi="ar-SA"/>
        </w:rPr>
      </w:pPr>
      <w:bookmarkStart w:id="88" w:name="_Toc428755842"/>
      <w:r>
        <w:rPr>
          <w:lang w:bidi="ar-SA"/>
        </w:rPr>
        <w:t>Get the keys from a dictionary</w:t>
      </w:r>
      <w:bookmarkEnd w:id="88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89" w:name="_Toc428755843"/>
      <w:r>
        <w:rPr>
          <w:rFonts w:eastAsia="Times New Roman"/>
          <w:lang w:bidi="ar-SA"/>
        </w:rPr>
        <w:t>Is a key in a dictionary?</w:t>
      </w:r>
      <w:bookmarkEnd w:id="89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90" w:name="_Toc428755844"/>
      <w:r>
        <w:t>Directories</w:t>
      </w:r>
      <w:bookmarkEnd w:id="90"/>
    </w:p>
    <w:p w:rsidR="003D742A" w:rsidRDefault="003D742A" w:rsidP="00FD204F">
      <w:pPr>
        <w:pStyle w:val="Heading2"/>
      </w:pPr>
    </w:p>
    <w:p w:rsidR="00EF5AA5" w:rsidRDefault="00EF5AA5" w:rsidP="00EF5AA5">
      <w:pPr>
        <w:pStyle w:val="Heading2"/>
      </w:pPr>
      <w:bookmarkStart w:id="91" w:name="_Toc428755845"/>
      <w:r>
        <w:t>Create a Directory</w:t>
      </w:r>
      <w:bookmarkEnd w:id="91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92" w:name="_Toc428755846"/>
      <w:r>
        <w:t>Delete all the files and folders in a directory</w:t>
      </w:r>
      <w:bookmarkEnd w:id="92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93" w:name="_Toc428755847"/>
      <w:r>
        <w:t>Delete all the files in a directory</w:t>
      </w:r>
      <w:bookmarkEnd w:id="93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lastRenderedPageBreak/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94" w:name="_Toc428755848"/>
      <w:r>
        <w:t>Get the Current Working Directory</w:t>
      </w:r>
      <w:bookmarkEnd w:id="94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95" w:name="_Toc428755849"/>
      <w:r>
        <w:t>Read the files in a directory</w:t>
      </w:r>
      <w:r w:rsidR="00FD204F">
        <w:t>.</w:t>
      </w:r>
      <w:bookmarkEnd w:id="95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96" w:name="_Toc428755850"/>
      <w:r>
        <w:t>Read the files in a directory with a specific extension</w:t>
      </w:r>
      <w:bookmarkEnd w:id="96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97" w:name="_Toc428755851"/>
      <w:r>
        <w:t>Set the working directory</w:t>
      </w:r>
      <w:bookmarkEnd w:id="97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98" w:name="_Toc428755852"/>
      <w:r>
        <w:t>Exception Handling</w:t>
      </w:r>
      <w:bookmarkEnd w:id="98"/>
    </w:p>
    <w:p w:rsidR="009226A6" w:rsidRDefault="009226A6" w:rsidP="009226A6">
      <w:pPr>
        <w:pStyle w:val="Heading2"/>
      </w:pPr>
      <w:bookmarkStart w:id="99" w:name="_Toc428755853"/>
      <w:r>
        <w:t>try-except</w:t>
      </w:r>
      <w:bookmarkEnd w:id="99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lastRenderedPageBreak/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00" w:name="_Toc428755854"/>
      <w:r>
        <w:t>Print the traceback and stack trace</w:t>
      </w:r>
      <w:bookmarkEnd w:id="100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01" w:name="_Toc428755855"/>
      <w:r>
        <w:lastRenderedPageBreak/>
        <w:t>Files</w:t>
      </w:r>
      <w:bookmarkEnd w:id="101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02" w:name="_Toc428755856"/>
      <w:r>
        <w:t>Copy a file between from one directory to another</w:t>
      </w:r>
      <w:bookmarkEnd w:id="102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03" w:name="_Toc428755857"/>
      <w:r>
        <w:t>Delete a file</w:t>
      </w:r>
      <w:bookmarkEnd w:id="103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04" w:name="_Toc428755858"/>
      <w:r>
        <w:t>Does a file exist?</w:t>
      </w:r>
      <w:bookmarkEnd w:id="104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05" w:name="_Toc428755859"/>
      <w:r>
        <w:t>Extract the file name from a path</w:t>
      </w:r>
      <w:bookmarkEnd w:id="105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>&gt;&gt;&gt; from os.path import basename</w:t>
      </w:r>
    </w:p>
    <w:p w:rsidR="00F568CD" w:rsidRDefault="00F568CD" w:rsidP="00F568CD">
      <w:pPr>
        <w:pStyle w:val="codestyle"/>
      </w:pPr>
      <w:r>
        <w:t>&gt;&gt;&gt; print basename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A007C0" w:rsidP="00F568CD">
      <w:pPr>
        <w:pStyle w:val="codestyle"/>
      </w:pPr>
    </w:p>
    <w:p w:rsidR="00A007C0" w:rsidRDefault="00A007C0" w:rsidP="00A007C0">
      <w:pPr>
        <w:pStyle w:val="Heading2"/>
      </w:pPr>
      <w:bookmarkStart w:id="106" w:name="_Toc428755860"/>
      <w:r>
        <w:t>Open File dialog</w:t>
      </w:r>
      <w:bookmarkEnd w:id="106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07" w:name="_Toc428755861"/>
      <w:r>
        <w:t>Read a text file into a string</w:t>
      </w:r>
      <w:bookmarkEnd w:id="107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08" w:name="_Toc428755862"/>
      <w:r>
        <w:t>Read all the lines in a file into a list</w:t>
      </w:r>
      <w:bookmarkEnd w:id="108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lastRenderedPageBreak/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09" w:name="_Toc428755863"/>
      <w:r>
        <w:t>Read a text file line by line</w:t>
      </w:r>
      <w:bookmarkEnd w:id="109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10" w:name="_Toc386440202"/>
      <w:bookmarkStart w:id="111" w:name="_Toc428755864"/>
      <w:r>
        <w:rPr>
          <w:rFonts w:eastAsia="Times New Roman"/>
          <w:lang w:bidi="ar-SA"/>
        </w:rPr>
        <w:t>Read a CSV file</w:t>
      </w:r>
      <w:bookmarkEnd w:id="110"/>
      <w:bookmarkEnd w:id="111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12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13" w:name="_Toc428755865"/>
      <w:r>
        <w:rPr>
          <w:rFonts w:eastAsia="Times New Roman"/>
          <w:lang w:bidi="ar-SA"/>
        </w:rPr>
        <w:t>Write to a Text File</w:t>
      </w:r>
      <w:bookmarkEnd w:id="112"/>
      <w:bookmarkEnd w:id="113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14" w:name="_Toc428755866"/>
      <w:r>
        <w:t>Geocoding</w:t>
      </w:r>
      <w:bookmarkEnd w:id="114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15" w:name="_Toc428755867"/>
      <w:r>
        <w:t>Geography</w:t>
      </w:r>
      <w:bookmarkEnd w:id="115"/>
    </w:p>
    <w:p w:rsidR="00AA6CEA" w:rsidRDefault="00AA6CEA" w:rsidP="00AA6CEA">
      <w:pPr>
        <w:pStyle w:val="Heading2"/>
      </w:pPr>
      <w:bookmarkStart w:id="116" w:name="_Toc428755868"/>
      <w:r>
        <w:t>Distance between two coordinates</w:t>
      </w:r>
      <w:bookmarkEnd w:id="116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17" w:name="_Toc428755869"/>
      <w:r>
        <w:t>Hash Functions</w:t>
      </w:r>
      <w:bookmarkEnd w:id="117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18" w:name="_Toc428755870"/>
      <w:r>
        <w:t>Installing packages</w:t>
      </w:r>
      <w:bookmarkEnd w:id="118"/>
    </w:p>
    <w:p w:rsidR="0065674D" w:rsidRDefault="0065674D" w:rsidP="0065674D">
      <w:pPr>
        <w:pStyle w:val="Heading2"/>
      </w:pPr>
      <w:bookmarkStart w:id="119" w:name="_Toc428755871"/>
      <w:r>
        <w:t>easy_install</w:t>
      </w:r>
      <w:bookmarkEnd w:id="119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20" w:name="_Toc428755872"/>
      <w:r>
        <w:lastRenderedPageBreak/>
        <w:t>json</w:t>
      </w:r>
      <w:bookmarkEnd w:id="120"/>
    </w:p>
    <w:p w:rsidR="001A2FD7" w:rsidRDefault="001A2FD7" w:rsidP="001A2FD7">
      <w:pPr>
        <w:pStyle w:val="Heading2"/>
      </w:pPr>
      <w:bookmarkStart w:id="121" w:name="_Toc428755873"/>
      <w:r>
        <w:t>Reading a json file into a dict</w:t>
      </w:r>
      <w:bookmarkEnd w:id="121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22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23" w:name="_Toc428755874"/>
      <w:r>
        <w:rPr>
          <w:rFonts w:eastAsia="Times New Roman"/>
          <w:lang w:bidi="ar-SA"/>
        </w:rPr>
        <w:t>Libraries</w:t>
      </w:r>
      <w:bookmarkEnd w:id="122"/>
      <w:bookmarkEnd w:id="123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4" w:name="_Toc386440205"/>
      <w:bookmarkStart w:id="125" w:name="_Toc428755875"/>
      <w:r>
        <w:rPr>
          <w:rFonts w:eastAsia="Times New Roman"/>
          <w:lang w:bidi="ar-SA"/>
        </w:rPr>
        <w:t>Find the Function Available in a Library</w:t>
      </w:r>
      <w:bookmarkEnd w:id="124"/>
      <w:bookmarkEnd w:id="125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26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27" w:name="_Toc428755876"/>
      <w:r>
        <w:rPr>
          <w:rFonts w:eastAsia="Times New Roman"/>
          <w:lang w:bidi="ar-SA"/>
        </w:rPr>
        <w:lastRenderedPageBreak/>
        <w:t>Lists</w:t>
      </w:r>
      <w:bookmarkEnd w:id="126"/>
      <w:bookmarkEnd w:id="12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28" w:name="_Toc428755877"/>
      <w:r>
        <w:rPr>
          <w:rFonts w:eastAsia="Times New Roman"/>
          <w:lang w:bidi="ar-SA"/>
        </w:rPr>
        <w:t>Concatenate 2 lists</w:t>
      </w:r>
      <w:bookmarkEnd w:id="128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29" w:name="_Toc428755878"/>
      <w:r>
        <w:rPr>
          <w:lang w:bidi="ar-SA"/>
        </w:rPr>
        <w:t>Copy a list</w:t>
      </w:r>
      <w:bookmarkEnd w:id="129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30" w:name="_Toc428755879"/>
      <w:r>
        <w:rPr>
          <w:lang w:bidi="ar-SA"/>
        </w:rPr>
        <w:t>Create a list containing a number of constants</w:t>
      </w:r>
      <w:bookmarkEnd w:id="130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1" w:name="_Toc386440207"/>
      <w:bookmarkStart w:id="132" w:name="_Toc428755880"/>
      <w:r>
        <w:rPr>
          <w:rFonts w:eastAsia="Times New Roman"/>
          <w:lang w:bidi="ar-SA"/>
        </w:rPr>
        <w:t>Creating and Appending to a List</w:t>
      </w:r>
      <w:bookmarkEnd w:id="131"/>
      <w:bookmarkEnd w:id="13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6B5EFC" w:rsidRDefault="00B234F2" w:rsidP="00B234F2">
      <w:pPr>
        <w:pStyle w:val="Heading2"/>
      </w:pPr>
      <w:bookmarkStart w:id="133" w:name="_Toc428755881"/>
      <w:r>
        <w:t>Replace an item in a list</w:t>
      </w:r>
      <w:bookmarkEnd w:id="133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34" w:name="_Toc428755882"/>
      <w:r>
        <w:lastRenderedPageBreak/>
        <w:t>Sort a list</w:t>
      </w:r>
      <w:bookmarkEnd w:id="134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35" w:name="_Toc428755883"/>
      <w:r>
        <w:lastRenderedPageBreak/>
        <w:t>Shuffle the items in a list</w:t>
      </w:r>
      <w:bookmarkEnd w:id="135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2627F5">
      <w:pPr>
        <w:spacing w:after="200" w:line="276" w:lineRule="auto"/>
      </w:pPr>
    </w:p>
    <w:p w:rsidR="002627F5" w:rsidRDefault="002627F5" w:rsidP="002627F5">
      <w:pPr>
        <w:pStyle w:val="Heading1"/>
      </w:pPr>
      <w:bookmarkStart w:id="136" w:name="_Toc428755884"/>
      <w:r>
        <w:t>Machine Learning</w:t>
      </w:r>
      <w:bookmarkEnd w:id="136"/>
    </w:p>
    <w:p w:rsidR="00B85A30" w:rsidRDefault="00B85A30" w:rsidP="002627F5">
      <w:pPr>
        <w:pStyle w:val="Heading2"/>
      </w:pPr>
      <w:bookmarkStart w:id="137" w:name="_Toc428755885"/>
      <w:r>
        <w:t>Euclidean Distance</w:t>
      </w:r>
      <w:bookmarkEnd w:id="137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38" w:name="_Toc428755886"/>
      <w:r>
        <w:t>One-Hot Encoder</w:t>
      </w:r>
      <w:bookmarkEnd w:id="138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39" w:name="_Toc386440208"/>
      <w:bookmarkStart w:id="140" w:name="_Toc428755887"/>
      <w:r>
        <w:rPr>
          <w:rFonts w:eastAsia="Times New Roman"/>
          <w:lang w:bidi="ar-SA"/>
        </w:rPr>
        <w:t>Math Functions</w:t>
      </w:r>
      <w:bookmarkEnd w:id="139"/>
      <w:bookmarkEnd w:id="14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1" w:name="_Toc386440209"/>
      <w:bookmarkStart w:id="142" w:name="_Toc428755888"/>
      <w:r>
        <w:rPr>
          <w:rFonts w:eastAsia="Times New Roman"/>
          <w:lang w:bidi="ar-SA"/>
        </w:rPr>
        <w:t>Exponentiation</w:t>
      </w:r>
      <w:bookmarkEnd w:id="141"/>
      <w:bookmarkEnd w:id="142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43" w:name="_Toc428755889"/>
      <w:r>
        <w:rPr>
          <w:lang w:bidi="ar-SA"/>
        </w:rPr>
        <w:lastRenderedPageBreak/>
        <w:t>Largest float</w:t>
      </w:r>
      <w:bookmarkEnd w:id="143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44" w:name="_Toc428755890"/>
      <w:r>
        <w:rPr>
          <w:lang w:bidi="ar-SA"/>
        </w:rPr>
        <w:t>Median</w:t>
      </w:r>
      <w:bookmarkEnd w:id="144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45" w:name="_Toc428755891"/>
      <w:r>
        <w:rPr>
          <w:lang w:bidi="ar-SA"/>
        </w:rPr>
        <w:t>Modulo</w:t>
      </w:r>
      <w:bookmarkEnd w:id="145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6" w:name="_Toc386440210"/>
      <w:bookmarkStart w:id="147" w:name="_Toc428755892"/>
      <w:r>
        <w:rPr>
          <w:rFonts w:eastAsia="Times New Roman"/>
          <w:lang w:bidi="ar-SA"/>
        </w:rPr>
        <w:t>pi</w:t>
      </w:r>
      <w:bookmarkEnd w:id="146"/>
      <w:bookmarkEnd w:id="14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752E5D" w:rsidRDefault="00752E5D" w:rsidP="00752E5D">
      <w:pPr>
        <w:pStyle w:val="Heading2"/>
        <w:rPr>
          <w:rFonts w:eastAsia="Times New Roman"/>
          <w:lang w:bidi="ar-SA"/>
        </w:rPr>
      </w:pPr>
      <w:bookmarkStart w:id="148" w:name="_Toc428755893"/>
      <w:r>
        <w:rPr>
          <w:rFonts w:eastAsia="Times New Roman"/>
          <w:lang w:bidi="ar-SA"/>
        </w:rPr>
        <w:t>Rounding</w:t>
      </w:r>
      <w:bookmarkEnd w:id="148"/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49" w:name="_Toc428755894"/>
      <w:r>
        <w:rPr>
          <w:rFonts w:eastAsia="Times New Roman"/>
          <w:lang w:bidi="ar-SA"/>
        </w:rPr>
        <w:t>General rounding</w:t>
      </w:r>
      <w:bookmarkEnd w:id="149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50" w:name="_Toc428755895"/>
      <w:r>
        <w:rPr>
          <w:rFonts w:eastAsia="Times New Roman"/>
          <w:lang w:bidi="ar-SA"/>
        </w:rPr>
        <w:t>Round to half-even</w:t>
      </w:r>
      <w:bookmarkEnd w:id="150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51" w:name="_Toc428755896"/>
      <w:r>
        <w:rPr>
          <w:rFonts w:eastAsia="Times New Roman"/>
          <w:lang w:bidi="ar-SA"/>
        </w:rPr>
        <w:t>Round to {x.0, x.5} intervals</w:t>
      </w:r>
      <w:bookmarkEnd w:id="151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2" w:name="_Toc386440211"/>
      <w:bookmarkStart w:id="153" w:name="_Toc428755897"/>
      <w:r>
        <w:rPr>
          <w:rFonts w:eastAsia="Times New Roman"/>
          <w:lang w:bidi="ar-SA"/>
        </w:rPr>
        <w:t>Square Root</w:t>
      </w:r>
      <w:bookmarkEnd w:id="152"/>
      <w:bookmarkEnd w:id="15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54" w:name="_Toc428755898"/>
      <w:r>
        <w:t>Test for nan</w:t>
      </w:r>
      <w:bookmarkEnd w:id="154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55" w:name="_Toc428755899"/>
      <w:r>
        <w:lastRenderedPageBreak/>
        <w:t>Matrices</w:t>
      </w:r>
      <w:bookmarkEnd w:id="155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56" w:name="_Toc428755900"/>
      <w:r>
        <w:t>Number of rows in a matrix</w:t>
      </w:r>
      <w:bookmarkEnd w:id="156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57" w:name="_Toc428755901"/>
      <w:r>
        <w:t>Read a Matrix from a file</w:t>
      </w:r>
      <w:bookmarkEnd w:id="157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58" w:name="_Toc428755902"/>
      <w:r>
        <w:t>Read the contents of a matrix column into an array</w:t>
      </w:r>
      <w:bookmarkEnd w:id="158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59" w:name="_Toc428755903"/>
      <w:r>
        <w:t>Scale matrix columns</w:t>
      </w:r>
      <w:bookmarkEnd w:id="159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60" w:name="_Toc428755904"/>
      <w:r>
        <w:lastRenderedPageBreak/>
        <w:t>Methods</w:t>
      </w:r>
      <w:bookmarkEnd w:id="160"/>
    </w:p>
    <w:p w:rsidR="00CF33B0" w:rsidRDefault="00CF33B0" w:rsidP="00CF33B0"/>
    <w:p w:rsidR="00CF33B0" w:rsidRDefault="00CF33B0" w:rsidP="00CF33B0">
      <w:pPr>
        <w:pStyle w:val="Heading2"/>
      </w:pPr>
      <w:bookmarkStart w:id="161" w:name="_Toc428755905"/>
      <w:r>
        <w:t>Method Header Template</w:t>
      </w:r>
      <w:bookmarkEnd w:id="161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162" w:name="_Toc428755906"/>
      <w:r>
        <w:t>numpy</w:t>
      </w:r>
      <w:bookmarkEnd w:id="162"/>
    </w:p>
    <w:p w:rsidR="00A04197" w:rsidRDefault="00A04197" w:rsidP="00CF33B0"/>
    <w:p w:rsidR="00F344DB" w:rsidRDefault="00F344DB" w:rsidP="00F344DB">
      <w:pPr>
        <w:pStyle w:val="Heading2"/>
      </w:pPr>
      <w:bookmarkStart w:id="163" w:name="_Toc428755907"/>
      <w:r>
        <w:t>Covariance</w:t>
      </w:r>
      <w:bookmarkEnd w:id="163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164" w:name="_Toc428755908"/>
      <w:r>
        <w:t>r-squared</w:t>
      </w:r>
      <w:bookmarkEnd w:id="164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165" w:name="_Toc428755909"/>
      <w:r>
        <w:lastRenderedPageBreak/>
        <w:t>V</w:t>
      </w:r>
      <w:r w:rsidR="00A04197">
        <w:t>ariance</w:t>
      </w:r>
      <w:bookmarkEnd w:id="165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166" w:name="_Toc428755910"/>
      <w:r>
        <w:t>Object Serialization</w:t>
      </w:r>
      <w:bookmarkEnd w:id="166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67" w:name="_Toc428755911"/>
      <w:r>
        <w:t>Create an object from a stored serialization</w:t>
      </w:r>
      <w:bookmarkEnd w:id="167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168" w:name="_Toc428755912"/>
      <w:r>
        <w:t>Serialize and Store an Object</w:t>
      </w:r>
      <w:bookmarkEnd w:id="168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B51960" w:rsidRDefault="00B51960" w:rsidP="00B51960">
      <w:pPr>
        <w:pStyle w:val="Heading1"/>
      </w:pPr>
      <w:bookmarkStart w:id="169" w:name="_Toc428755913"/>
      <w:r>
        <w:t>Plotting</w:t>
      </w:r>
      <w:bookmarkEnd w:id="169"/>
    </w:p>
    <w:p w:rsidR="00B51960" w:rsidRDefault="00B51960" w:rsidP="00B51960"/>
    <w:p w:rsidR="00B51960" w:rsidRDefault="00B51960" w:rsidP="00B51960">
      <w:pPr>
        <w:pStyle w:val="Heading2"/>
      </w:pPr>
      <w:bookmarkStart w:id="170" w:name="_Toc428755914"/>
      <w:r>
        <w:t>Histograms</w:t>
      </w:r>
      <w:bookmarkEnd w:id="170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171" w:name="_Toc428755915"/>
      <w:r>
        <w:t>Scatter plot</w:t>
      </w:r>
      <w:bookmarkEnd w:id="171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72" w:name="_Toc428755916"/>
      <w:r>
        <w:lastRenderedPageBreak/>
        <w:t>Program Execution</w:t>
      </w:r>
      <w:bookmarkEnd w:id="172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73" w:name="_Toc428755917"/>
      <w:r>
        <w:t>Stopping program execution</w:t>
      </w:r>
      <w:bookmarkEnd w:id="173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174" w:name="_Toc428755918"/>
      <w:r>
        <w:t>Regular expressions</w:t>
      </w:r>
      <w:bookmarkEnd w:id="174"/>
    </w:p>
    <w:p w:rsidR="00795FE0" w:rsidRDefault="00795FE0" w:rsidP="00795FE0">
      <w:pPr>
        <w:pStyle w:val="Heading2"/>
      </w:pPr>
      <w:bookmarkStart w:id="175" w:name="_Toc428755919"/>
      <w:r>
        <w:t>Remove punctuation</w:t>
      </w:r>
      <w:bookmarkEnd w:id="175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176" w:name="_Toc428755920"/>
      <w:r>
        <w:lastRenderedPageBreak/>
        <w:t>Random Numbers</w:t>
      </w:r>
      <w:bookmarkEnd w:id="176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177" w:name="_Toc428755921"/>
      <w:r>
        <w:t>Random number in a range</w:t>
      </w:r>
      <w:bookmarkEnd w:id="177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178" w:name="_Toc428755922"/>
      <w:r>
        <w:t>Create a list containing some random numbers</w:t>
      </w:r>
      <w:bookmarkEnd w:id="178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179" w:name="_Toc428755923"/>
      <w:r>
        <w:t>REST Services</w:t>
      </w:r>
      <w:bookmarkEnd w:id="179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180" w:name="_Toc428755924"/>
      <w:r>
        <w:t>Consume a REST service</w:t>
      </w:r>
      <w:bookmarkEnd w:id="180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181" w:name="_Toc428755925"/>
      <w:r>
        <w:rPr>
          <w:lang w:bidi="ar-SA"/>
        </w:rPr>
        <w:t>scikit-learn</w:t>
      </w:r>
      <w:bookmarkEnd w:id="181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182" w:name="_Toc428755926"/>
      <w:r>
        <w:rPr>
          <w:lang w:bidi="ar-SA"/>
        </w:rPr>
        <w:t>Linear regression</w:t>
      </w:r>
      <w:bookmarkEnd w:id="182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183" w:name="_Toc428755927"/>
      <w:r>
        <w:lastRenderedPageBreak/>
        <w:t>Series</w:t>
      </w:r>
      <w:r w:rsidR="000E65AF">
        <w:t xml:space="preserve"> (pandas)</w:t>
      </w:r>
      <w:bookmarkEnd w:id="183"/>
    </w:p>
    <w:p w:rsidR="00364893" w:rsidRDefault="00364893" w:rsidP="00E87859">
      <w:pPr>
        <w:pStyle w:val="Heading2"/>
      </w:pPr>
      <w:bookmarkStart w:id="184" w:name="_Toc428755928"/>
      <w:r>
        <w:t>Create a Series of random numbers</w:t>
      </w:r>
      <w:bookmarkEnd w:id="184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185" w:name="_Toc428755929"/>
      <w:r>
        <w:t>Get the value of a Series element</w:t>
      </w:r>
      <w:bookmarkEnd w:id="185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416C63" w:rsidRDefault="00416C63" w:rsidP="00416C63">
      <w:pPr>
        <w:pStyle w:val="Heading1"/>
      </w:pPr>
      <w:bookmarkStart w:id="186" w:name="_Toc428755930"/>
      <w:r>
        <w:t>Statistics</w:t>
      </w:r>
      <w:bookmarkEnd w:id="186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187" w:name="_Toc428755931"/>
      <w:r>
        <w:t>Applying lowess smoothing</w:t>
      </w:r>
      <w:bookmarkEnd w:id="187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188" w:name="_Toc428755932"/>
      <w:r>
        <w:lastRenderedPageBreak/>
        <w:t>Precision, recall, F1, support</w:t>
      </w:r>
      <w:bookmarkEnd w:id="188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189" w:name="_Toc428755933"/>
      <w:r>
        <w:t>Strings</w:t>
      </w:r>
      <w:bookmarkEnd w:id="189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190" w:name="_Toc428755934"/>
      <w:r>
        <w:t>Concatenate strings</w:t>
      </w:r>
      <w:bookmarkEnd w:id="190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191" w:name="_Toc428755935"/>
      <w:r>
        <w:t>Convert a character to its ASCII integer</w:t>
      </w:r>
      <w:bookmarkEnd w:id="191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192" w:name="_Toc428755936"/>
      <w:r>
        <w:t>Convert to float</w:t>
      </w:r>
      <w:bookmarkEnd w:id="192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193" w:name="_Toc428755937"/>
      <w:r>
        <w:t>Convert to lower case</w:t>
      </w:r>
      <w:bookmarkEnd w:id="193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194" w:name="_Toc428755938"/>
      <w:r>
        <w:t>Find a sub-string</w:t>
      </w:r>
      <w:bookmarkEnd w:id="194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195" w:name="_Toc428755939"/>
      <w:r>
        <w:t>Formatted strings</w:t>
      </w:r>
      <w:bookmarkEnd w:id="195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196" w:name="_Toc428755940"/>
      <w:r>
        <w:lastRenderedPageBreak/>
        <w:t>Replace a substring</w:t>
      </w:r>
      <w:bookmarkEnd w:id="196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197" w:name="_Toc428755941"/>
      <w:r>
        <w:t>String Literals</w:t>
      </w:r>
      <w:bookmarkEnd w:id="197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198" w:name="_Toc428755942"/>
      <w:r>
        <w:t>Sub-strings</w:t>
      </w:r>
      <w:bookmarkEnd w:id="198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199" w:name="_Toc428755943"/>
      <w:r>
        <w:t>Tokenize a string</w:t>
      </w:r>
      <w:bookmarkEnd w:id="199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00" w:name="_Toc428755944"/>
      <w:r>
        <w:t>Trim leading and trailing characters</w:t>
      </w:r>
      <w:bookmarkEnd w:id="200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01" w:name="_Toc428755945"/>
      <w:r>
        <w:t>Trim white space</w:t>
      </w:r>
      <w:bookmarkEnd w:id="201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02" w:name="_Toc428755946"/>
      <w:r>
        <w:t>Timers</w:t>
      </w:r>
      <w:bookmarkEnd w:id="202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03" w:name="_Toc428755947"/>
      <w:r>
        <w:t>Sleep</w:t>
      </w:r>
      <w:bookmarkEnd w:id="203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04" w:name="_Toc428755948"/>
      <w:r>
        <w:t>Timing Code Execution</w:t>
      </w:r>
      <w:bookmarkEnd w:id="204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05" w:name="_Toc428755949"/>
      <w:r>
        <w:t>Tuples</w:t>
      </w:r>
      <w:bookmarkEnd w:id="205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06" w:name="_Toc428755950"/>
      <w:r>
        <w:t>Cartesion product of two tuples</w:t>
      </w:r>
      <w:bookmarkEnd w:id="206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07" w:name="_Toc428755951"/>
      <w:r>
        <w:t>Product of the elements in a tuple</w:t>
      </w:r>
      <w:bookmarkEnd w:id="207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08" w:name="_Toc428755952"/>
      <w:r>
        <w:t>User Input</w:t>
      </w:r>
      <w:bookmarkEnd w:id="208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09" w:name="_Toc428755953"/>
      <w:r>
        <w:t>Get user input from the keyboard</w:t>
      </w:r>
      <w:bookmarkEnd w:id="209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FEF"/>
    <w:rsid w:val="00005219"/>
    <w:rsid w:val="0001245B"/>
    <w:rsid w:val="00015106"/>
    <w:rsid w:val="00031106"/>
    <w:rsid w:val="00033A51"/>
    <w:rsid w:val="0003700F"/>
    <w:rsid w:val="00037EC5"/>
    <w:rsid w:val="00042A0C"/>
    <w:rsid w:val="000574E1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65AF"/>
    <w:rsid w:val="000E7BD5"/>
    <w:rsid w:val="000F330C"/>
    <w:rsid w:val="000F4C9A"/>
    <w:rsid w:val="000F51A1"/>
    <w:rsid w:val="000F79F9"/>
    <w:rsid w:val="00105582"/>
    <w:rsid w:val="00112D4E"/>
    <w:rsid w:val="00132544"/>
    <w:rsid w:val="00134D41"/>
    <w:rsid w:val="00135251"/>
    <w:rsid w:val="00137FE4"/>
    <w:rsid w:val="0014213F"/>
    <w:rsid w:val="00144072"/>
    <w:rsid w:val="00157580"/>
    <w:rsid w:val="00161957"/>
    <w:rsid w:val="00165984"/>
    <w:rsid w:val="00170468"/>
    <w:rsid w:val="00176058"/>
    <w:rsid w:val="00185371"/>
    <w:rsid w:val="00185517"/>
    <w:rsid w:val="0019152A"/>
    <w:rsid w:val="001969AE"/>
    <w:rsid w:val="001A2FD7"/>
    <w:rsid w:val="001A3B08"/>
    <w:rsid w:val="001A7C67"/>
    <w:rsid w:val="001B02CE"/>
    <w:rsid w:val="001C09EB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2169"/>
    <w:rsid w:val="002164AF"/>
    <w:rsid w:val="002173B8"/>
    <w:rsid w:val="002214E5"/>
    <w:rsid w:val="00237DAB"/>
    <w:rsid w:val="002627F5"/>
    <w:rsid w:val="00264F8E"/>
    <w:rsid w:val="00282C78"/>
    <w:rsid w:val="00290B16"/>
    <w:rsid w:val="00294FED"/>
    <w:rsid w:val="002967CC"/>
    <w:rsid w:val="002974B5"/>
    <w:rsid w:val="002A1A36"/>
    <w:rsid w:val="002A1DAF"/>
    <w:rsid w:val="002A3DC3"/>
    <w:rsid w:val="002B770B"/>
    <w:rsid w:val="002C4093"/>
    <w:rsid w:val="002D5B17"/>
    <w:rsid w:val="002E0CC2"/>
    <w:rsid w:val="002E5BB1"/>
    <w:rsid w:val="002F1929"/>
    <w:rsid w:val="002F1DBF"/>
    <w:rsid w:val="002F36F2"/>
    <w:rsid w:val="002F3E5B"/>
    <w:rsid w:val="00303F8F"/>
    <w:rsid w:val="00304050"/>
    <w:rsid w:val="0031191A"/>
    <w:rsid w:val="00312240"/>
    <w:rsid w:val="00316E35"/>
    <w:rsid w:val="00325455"/>
    <w:rsid w:val="0033231A"/>
    <w:rsid w:val="00332DF1"/>
    <w:rsid w:val="00336E88"/>
    <w:rsid w:val="00351447"/>
    <w:rsid w:val="003556A1"/>
    <w:rsid w:val="00356B0B"/>
    <w:rsid w:val="00364893"/>
    <w:rsid w:val="00367253"/>
    <w:rsid w:val="0036782E"/>
    <w:rsid w:val="003734F6"/>
    <w:rsid w:val="003804EE"/>
    <w:rsid w:val="00380D99"/>
    <w:rsid w:val="00381883"/>
    <w:rsid w:val="0038549B"/>
    <w:rsid w:val="00396D27"/>
    <w:rsid w:val="003A25F8"/>
    <w:rsid w:val="003A5B13"/>
    <w:rsid w:val="003D144C"/>
    <w:rsid w:val="003D742A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5B4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8174D"/>
    <w:rsid w:val="0049354D"/>
    <w:rsid w:val="0049587F"/>
    <w:rsid w:val="004A142F"/>
    <w:rsid w:val="004A163B"/>
    <w:rsid w:val="004A2C18"/>
    <w:rsid w:val="004A3321"/>
    <w:rsid w:val="004B0C28"/>
    <w:rsid w:val="004B30A8"/>
    <w:rsid w:val="004D0E61"/>
    <w:rsid w:val="004D1870"/>
    <w:rsid w:val="004D2CE4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215B"/>
    <w:rsid w:val="00525FD2"/>
    <w:rsid w:val="005348CE"/>
    <w:rsid w:val="005433D3"/>
    <w:rsid w:val="00544623"/>
    <w:rsid w:val="00547C9A"/>
    <w:rsid w:val="00551285"/>
    <w:rsid w:val="00563FD5"/>
    <w:rsid w:val="005712C3"/>
    <w:rsid w:val="005714D5"/>
    <w:rsid w:val="00571845"/>
    <w:rsid w:val="00572093"/>
    <w:rsid w:val="00572F07"/>
    <w:rsid w:val="005744D5"/>
    <w:rsid w:val="00575D7A"/>
    <w:rsid w:val="00583EB0"/>
    <w:rsid w:val="00585FAB"/>
    <w:rsid w:val="00587EC2"/>
    <w:rsid w:val="005A3C30"/>
    <w:rsid w:val="005B51CD"/>
    <w:rsid w:val="005C28DC"/>
    <w:rsid w:val="005C47D3"/>
    <w:rsid w:val="005C495E"/>
    <w:rsid w:val="005D73AF"/>
    <w:rsid w:val="005E2A2A"/>
    <w:rsid w:val="005E4D41"/>
    <w:rsid w:val="005E5FB7"/>
    <w:rsid w:val="005F75AA"/>
    <w:rsid w:val="006078B7"/>
    <w:rsid w:val="0062023E"/>
    <w:rsid w:val="006253FB"/>
    <w:rsid w:val="00633470"/>
    <w:rsid w:val="006431A8"/>
    <w:rsid w:val="00651EB3"/>
    <w:rsid w:val="006550DB"/>
    <w:rsid w:val="0065674D"/>
    <w:rsid w:val="00662A3A"/>
    <w:rsid w:val="006652EA"/>
    <w:rsid w:val="006764B5"/>
    <w:rsid w:val="00676CCF"/>
    <w:rsid w:val="00680104"/>
    <w:rsid w:val="00690F7F"/>
    <w:rsid w:val="00692229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702EDC"/>
    <w:rsid w:val="007040F0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A427D"/>
    <w:rsid w:val="007B2807"/>
    <w:rsid w:val="007B49BB"/>
    <w:rsid w:val="007C64A2"/>
    <w:rsid w:val="007D6ABA"/>
    <w:rsid w:val="007D6ADE"/>
    <w:rsid w:val="007E71C7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2F80"/>
    <w:rsid w:val="00833E7F"/>
    <w:rsid w:val="00835E3D"/>
    <w:rsid w:val="008441E8"/>
    <w:rsid w:val="0085360B"/>
    <w:rsid w:val="00861608"/>
    <w:rsid w:val="008662FA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44290"/>
    <w:rsid w:val="0094738D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9012A"/>
    <w:rsid w:val="009A3271"/>
    <w:rsid w:val="009C2B32"/>
    <w:rsid w:val="009C35AC"/>
    <w:rsid w:val="009C5136"/>
    <w:rsid w:val="009E0DB9"/>
    <w:rsid w:val="009E30BA"/>
    <w:rsid w:val="009E4A08"/>
    <w:rsid w:val="00A007C0"/>
    <w:rsid w:val="00A00DFE"/>
    <w:rsid w:val="00A04197"/>
    <w:rsid w:val="00A04AEF"/>
    <w:rsid w:val="00A139B4"/>
    <w:rsid w:val="00A14DD1"/>
    <w:rsid w:val="00A150FE"/>
    <w:rsid w:val="00A16AA0"/>
    <w:rsid w:val="00A22317"/>
    <w:rsid w:val="00A27495"/>
    <w:rsid w:val="00A31452"/>
    <w:rsid w:val="00A314D9"/>
    <w:rsid w:val="00A31AC7"/>
    <w:rsid w:val="00A40DD9"/>
    <w:rsid w:val="00A42DB8"/>
    <w:rsid w:val="00A51D63"/>
    <w:rsid w:val="00A56C08"/>
    <w:rsid w:val="00A606A2"/>
    <w:rsid w:val="00A63410"/>
    <w:rsid w:val="00A664D8"/>
    <w:rsid w:val="00A732C5"/>
    <w:rsid w:val="00A73C05"/>
    <w:rsid w:val="00A834A1"/>
    <w:rsid w:val="00A86E31"/>
    <w:rsid w:val="00A94180"/>
    <w:rsid w:val="00AA5B9F"/>
    <w:rsid w:val="00AA6CEA"/>
    <w:rsid w:val="00AA7334"/>
    <w:rsid w:val="00AC5779"/>
    <w:rsid w:val="00AD328B"/>
    <w:rsid w:val="00AE0DEA"/>
    <w:rsid w:val="00AE72E1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960"/>
    <w:rsid w:val="00B56F74"/>
    <w:rsid w:val="00B65A9A"/>
    <w:rsid w:val="00B70BF2"/>
    <w:rsid w:val="00B743CA"/>
    <w:rsid w:val="00B75254"/>
    <w:rsid w:val="00B76BB9"/>
    <w:rsid w:val="00B82EA8"/>
    <w:rsid w:val="00B85A30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3ADA"/>
    <w:rsid w:val="00C27952"/>
    <w:rsid w:val="00C303D8"/>
    <w:rsid w:val="00C514F6"/>
    <w:rsid w:val="00C53CF4"/>
    <w:rsid w:val="00C573B8"/>
    <w:rsid w:val="00C77D81"/>
    <w:rsid w:val="00C831DE"/>
    <w:rsid w:val="00C84E8E"/>
    <w:rsid w:val="00CA1EF9"/>
    <w:rsid w:val="00CA3821"/>
    <w:rsid w:val="00CB2312"/>
    <w:rsid w:val="00CB6068"/>
    <w:rsid w:val="00CB7528"/>
    <w:rsid w:val="00CD4DA1"/>
    <w:rsid w:val="00CD5330"/>
    <w:rsid w:val="00CE38C6"/>
    <w:rsid w:val="00CE6447"/>
    <w:rsid w:val="00CF33B0"/>
    <w:rsid w:val="00CF4058"/>
    <w:rsid w:val="00CF73FC"/>
    <w:rsid w:val="00D0375C"/>
    <w:rsid w:val="00D129FA"/>
    <w:rsid w:val="00D32CA2"/>
    <w:rsid w:val="00D35D5A"/>
    <w:rsid w:val="00D4112B"/>
    <w:rsid w:val="00D5287E"/>
    <w:rsid w:val="00D5360F"/>
    <w:rsid w:val="00D55AD8"/>
    <w:rsid w:val="00D672AF"/>
    <w:rsid w:val="00D7327D"/>
    <w:rsid w:val="00DA2FC5"/>
    <w:rsid w:val="00DA729A"/>
    <w:rsid w:val="00DB0F46"/>
    <w:rsid w:val="00DB3924"/>
    <w:rsid w:val="00DB6766"/>
    <w:rsid w:val="00DC0285"/>
    <w:rsid w:val="00DC0914"/>
    <w:rsid w:val="00DC281E"/>
    <w:rsid w:val="00DC2AFD"/>
    <w:rsid w:val="00DC37D0"/>
    <w:rsid w:val="00DC7450"/>
    <w:rsid w:val="00DD1EEE"/>
    <w:rsid w:val="00DD2A89"/>
    <w:rsid w:val="00DD45FE"/>
    <w:rsid w:val="00DE12F4"/>
    <w:rsid w:val="00DF3AFC"/>
    <w:rsid w:val="00DF6B33"/>
    <w:rsid w:val="00DF736F"/>
    <w:rsid w:val="00DF78A5"/>
    <w:rsid w:val="00E0082E"/>
    <w:rsid w:val="00E038EA"/>
    <w:rsid w:val="00E05774"/>
    <w:rsid w:val="00E073E4"/>
    <w:rsid w:val="00E13389"/>
    <w:rsid w:val="00E21C77"/>
    <w:rsid w:val="00E227EA"/>
    <w:rsid w:val="00E22B64"/>
    <w:rsid w:val="00E22D74"/>
    <w:rsid w:val="00E32938"/>
    <w:rsid w:val="00E36155"/>
    <w:rsid w:val="00E46B4B"/>
    <w:rsid w:val="00E53BDC"/>
    <w:rsid w:val="00E57310"/>
    <w:rsid w:val="00E765EB"/>
    <w:rsid w:val="00E81ECF"/>
    <w:rsid w:val="00E87859"/>
    <w:rsid w:val="00E9606F"/>
    <w:rsid w:val="00EB4B74"/>
    <w:rsid w:val="00EC2C46"/>
    <w:rsid w:val="00EC4F6F"/>
    <w:rsid w:val="00EC763D"/>
    <w:rsid w:val="00ED4D23"/>
    <w:rsid w:val="00EF195A"/>
    <w:rsid w:val="00EF39B9"/>
    <w:rsid w:val="00EF4B61"/>
    <w:rsid w:val="00EF5588"/>
    <w:rsid w:val="00EF5AA5"/>
    <w:rsid w:val="00F073CE"/>
    <w:rsid w:val="00F17C49"/>
    <w:rsid w:val="00F344DB"/>
    <w:rsid w:val="00F37345"/>
    <w:rsid w:val="00F41960"/>
    <w:rsid w:val="00F44C94"/>
    <w:rsid w:val="00F513F9"/>
    <w:rsid w:val="00F5221E"/>
    <w:rsid w:val="00F529F1"/>
    <w:rsid w:val="00F5579D"/>
    <w:rsid w:val="00F55DCE"/>
    <w:rsid w:val="00F568CD"/>
    <w:rsid w:val="00F631A3"/>
    <w:rsid w:val="00F754D4"/>
    <w:rsid w:val="00F76B65"/>
    <w:rsid w:val="00F80756"/>
    <w:rsid w:val="00F901A8"/>
    <w:rsid w:val="00F919C2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C88B6-1195-4711-BB06-033773C1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06</TotalTime>
  <Pages>53</Pages>
  <Words>8789</Words>
  <Characters>50098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243</cp:revision>
  <dcterms:created xsi:type="dcterms:W3CDTF">2014-05-23T16:58:00Z</dcterms:created>
  <dcterms:modified xsi:type="dcterms:W3CDTF">2015-08-31T15:55:00Z</dcterms:modified>
</cp:coreProperties>
</file>